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Рулон листового металла, толщина: 0,35 мм, цвет: RAL8017, вес: 2850 Брутто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8 039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5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7:0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19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47:02.19939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 019.9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